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小儿腹泻合并代谢性酸中毒，以下治疗哪项恰当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轻症不需要另给碱性液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碳酸氢钠为首选药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重度酸中毒未能测血气时，给1.4%碳酸氢钠5ml/kg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碱性溶液需要量可按公式计算。E,先给总需要量的1/2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BD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单选题]幼年类风湿关节炎的诊断主要依赖于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病理诊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骨关节X线片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临床表现，采用排除诊断法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实验室检查结果。E,骨髓穿刺结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、[题干]有关小儿生后造血，下列哪项是正确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生后造血分骨髓造血和髓外造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生后主要是骨髓造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必需时才出现髓外造血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D.儿童期长骨全为红骨髓。E,主要是红骨髓造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BC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小儿结核性脑膜炎主要治疗方案是(　　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抗结核治疗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降低颅高压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抗结核药物应用同时加用糖皮质激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常规应用头孢菌素类药物，预防继发感染。E,补充3%氯化钠，提高血钠浓度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，B，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单选题]肠源型发绀的解救方法为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高压氧舱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静注亚甲蓝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注射抗生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补液利尿。E,补充碳酸氢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6、[题干]人乳中酪蛋白与乳清蛋白的比例为()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4:8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4:6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2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C.4:2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4:3。E,1:4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蛋白质人乳所含的酪蛋白与乳清蛋白的比例为4:6，与牛乳(4：1)有明显差别。人乳中白蛋白和球蛋白的含量相对较多，遇胃酸所产生的凝块较牛乳中含有的大量酪蛋白所形成者为小，故易被消化吸收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7、[题干]7岁小儿，因水肿、尿少2周就诊。查：尿RBC6～8个/HP，尿WBC0～5个/HP，24小时尿蛋白定量为1.8g，血浆白蛋白30g/L，CH6.8mmol/L，C31000m/L，BUN9mmol/L，血压15/10kPa(113/75mmHg)。最可能的诊断是(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急性肾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急进性肾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单纯性肾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肾炎性肾病。E,急性肾衰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8、[题干]6岁男孩，多饮多尿体重下降，夜间常起来饮水，尿量与之相当，尿比重1.002，渗透压减低，尿pH正常，血电解质正常。最可能诊断为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尿崩症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3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B.糖尿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肾小管酸中毒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精神性烦渴。E,范克尼综合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9、[题干]患儿2岁，经常感冒和患肺炎。体检发现心前区隆起，心界向两侧扩大，胸骨左缘第2肋间可闻及Ⅱ级喷射性收缩期杂音，伴固定分裂。胸透：肺门血管影增粗，搏动强烈。ECG：电轴右偏，Vl导联呈rsR波型，RV114mm其心脏杂音产生的机制是(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血流通过缺损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主动脉瓣相对狭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肺动脉瓣相对狭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三尖瓣相对狭窄。E,二尖瓣相对狭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0、[题干]急性肾小球肾炎患儿，血中补体的变化过程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补体下降，6-8周时恢复正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补体下降，3个月后恢复正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补体升高，6-8周时恢复正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补体升高，3个月后恢复正常。E,补体无变化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4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急性肾小球肾炎，血中补体的变化是补体下降，6-8周时恢复正常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1、流行性感冒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发热伴尿频、尿急、尿痛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发热伴口角疱疹、流涕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发热伴肝脾肿大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发热伴出血。E,发热伴昏迷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发热伴口唇单纯疱疹见于肺炎链球菌肺炎、流行性脑脊髓膜炎、间日疟、流行性感冒等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2、[单选题]3岁男孩，生后5个月逐渐出现智力低下，毛发色浅，皮肤白皙，惊厥3次。本病可能的病因是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酪氨酸羟化酶缺乏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苯丙氨酸羟化酶缺乏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二氢蝶呤还原酶缺乏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肝磷酸化酶缺乏。E,碘化酶缺乏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5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13、[题干]流行性乙型脑炎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飞沫传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注射传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虫媒传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食物传播。E,疫水接触传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4、成人血清钠的正常值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110～120mmol/L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121～130mmoL/L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135～145mmol/L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150～155mmol/L。E,156～160mmol/L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成人血清钠的正常值为135～145mmol/L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5、[题干]男，10岁，胸骨左缘2肋间听到Ⅲ级收缩期杂音。肺动脉瓣区第二心音亢进、分裂。胸部X线片显示右房右室增大。心电图为不完全右束支阻滞，应诊断为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室间隔缺损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房间隔缺损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6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C.动脉导管未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法洛四联症。E,肺动脉瓣狭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6、[题干]患儿，男孩，12岁，持续性血尿6个月，无浮肿、尿少，尿蛋白：微量，红细胞：满视野。肾脏B超：肾脏、膀胱、输尿管无异常。血尿常在感冒后加重并出现肉眼血尿，查肾功能正常，尿异形红细胞占，50%，其母有血尿病史，肾功能正常。进一步明确诊断应选择什么检查方法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肾组织活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膀胱镜检查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静脉肾盂造影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肾脏CT扫描。E,同位素肾图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7、[题干]患儿5岁，发热、头痛3天，一侧腮腺肿大，白细胞总数及中性粒细胞正常。首先进行下列哪项检查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胸部X线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血糖和尿糖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转氨酶和肝功能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血清及尿淀粉酶。E,脑脊液检查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7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8、[题干]典型麻疹皮疹的特点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皮肤普遍充血，上有鲜红粟粒疹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密集而均匀的红色丘疹，疹退后有脱皮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大小不等红色斑疹或丘疹，疹间无正常皮肤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红色斑丘疹，可融合成片，疹间有正常皮肤。E,玫瑰色斑疹或斑丘疹，疹退后无色素沉着和脱皮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9、[单选题]治疗脾胃气虚呕吐的最 佳方剂为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小半夏加茯苓汤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理中汤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旋覆代赭汤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香砂六君子汤。E,以上均不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0、[题干]如切除动物的脑垂体，可能出现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甲状腺萎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甲状旁腺萎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性腺萎缩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8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D.肾上腺皮质萎缩。E,幼年动物停止生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CD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1、[题干]关于结核病发病机制错误的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机体受结核菌感染后产生免疫力，同时也产生变态反应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结核的免疫主要是体液免疫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结核变态反应属Ⅳ型变态反应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结核变态反应在一定条件下与免疫是平行一致的。E,结核变态反应对免疫的影响有双重作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2、[题干]小儿结核性脑膜炎中期的典型临床表现为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颈项强直，克氏征阳性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频繁惊厥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昏迷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精神淡漠，易怒，好哭。E,发热，盗汗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3、[题干]关于化脓性脑膜炎，哪项叙述是错误的(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多数由上呼吸道侵入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任何化脓菌均可引起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9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C.婴幼儿时期的化脑最典型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新生儿以全身中毒症状为主。E,治疗不及时或不彻底可发生脑积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4、[题干]网织红细胞计数增多提示何种贫血可能(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溶血性贫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再生障碍性贫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营养性贫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失血性贫血。E,生理性贫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5、[题干]以下哪项不属于被调查人、举报人及其他有关人员有权要求调查人员自行回避的情形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调查人员是国家公职人员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与要调查问题有其他关系，可能影响公正调查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是要调查问题的举报人、主要证人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是被调查人的近亲属。E,本人或近亲属与要调查问题有利害关系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0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26、[单选题]既能疏肝破气，又能散结消滞的药物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木香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枳实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香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青皮。E,沉香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7、[题干]关于基因重组人生长激素替代疗法，正确的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0.1U/kg，每日清晨肌肉注射一次，每周6～7次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0.1U/kg，每日临睡前皮下注射一次，每周6～7次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治疗持续至青春期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治疗持续至骨骺愈合。E,用药同时需检测甲状腺功能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D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8、患者，男，58岁。劳累及情绪激动后，多次出现短时间胸骨后疼痛，下列哪项血清检查对明确诊断最有参考意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钾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氯化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钙。E,胆固醇及甘油三酯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1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TC增高是冠心病的危险因素之一，高TC者动脉硬化、冠心病的发生率较高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9、[题干]疟疾的流行病学特征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蚊虫是唯一的传染源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患者是唯一的传染源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自然传播媒介为按蚊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人感染后可产生持久免疫。E,成人较儿童易感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传播途径疟疾的自然传播媒介为按蚊。人群易感性除西非黑人对间日疟原虫不易感，某些有异常血红蛋白的患者对恶性疟原虫有一定抗性外，一般人群对四种疟原虫均易感。由于人感染疟原虫后可产生一定的免疫力，所以外来人较疫区常住人口易感，婴、幼儿较成年人易感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0、[单选题]“阴者，藏精而起亟也;阳者，卫外而为固也”说明阴阳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制约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交感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消长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2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D.互根。E,互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1、[单选题]山药善治下述哪种泄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湿盛中满，积滞溏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脾虚泄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饮食积滞，腹满泄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湿热内蕴，腹痛泄泻。E,五更泄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2、[单选题]肾性尿崩症与中枢性尿崩症的主要区别是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多饮、多尿、烦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高渗性脱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尿比重低，尿渗透压一般在50～200mmol/L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禁水试验尿比重升高不明显。E,加压素试验提高尿渗透压程度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3、治疗淋证之劳淋，应首选的方剂是(　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寿归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右归丸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3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C.八正散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知柏地黄丸。E,无比山药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劳淋的治法为补脾益肾。代表方为无比山药丸加减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4、[题干]下列哪项不符合原发性生长激素缺乏症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身材矮小，躯干长，四肢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生长速率小于4cm/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智能正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骨化中心发育落后。E,患儿出生时身高体重正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5、[题干]男孩，11个月。发热5天，咳嗽2天，稀便1～2次，左下肢不会活动半天，诊断为脊髓灰质炎。有关脊髓灰质炎瘫痪的恢复，以下哪些是正确的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瘫痪恢复早晚与神经病变程度有关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病后1～2个月内恢复最快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2～3个月无进步者往往发生肌肉萎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1～2年内仍不恢复者为后遗症。E,面、腭、咽、肠及膀胱的瘫痪最难恢复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4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【答案】ABC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6、[单选题]下列哪味药有补肾益精，益气，养血的功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胡桃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蛤蚧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冬虫夏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紫河车。E,黄芪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7、头昏沉如裹，身体困重，胸闷脘痞，大便稀，小便混浊。舌苔滑腻，脉濡缓，属于(　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风淫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寒淫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暑淫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湿淫证。E,燥淫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湿淫证临床表现：头昏沉如裹，嗜睡，身体困重，胸闷脘痞，口腻不渴，纳呆，恶心，肢体关节、肌肉酸痛，大便稀，小便混浊。或为局部渗漏湿液，或皮肤出现湿疹、瘙痒，妇女可见带下量多，面色晦垢，舌苔滑腻，脉濡缓或细等。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5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38、[题干]乙型肝炎病毒的抵抗力很强，哪种方法可使其灭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2%的来苏水浸泡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煮沸15分钟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乙醇消毒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居室通风。E,肥皂水洗涤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HBV的抵抗力较强，但65℃10小时、煮沸10分钟或高压蒸气均可灭活HBV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9、[题干]下列哪种病变时，脑脊液不可能呈黄色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新生儿溶血症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蛛网膜下腔出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中毒性脑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椎管肿瘤。E,颅内肿瘤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中毒性脑病是指某些急性感染过程中，可能由于病原体毒素、机体过敏反应、脑缺血缺氧、脑水肿等引起的脑病，发生在原发病极期，伴急性意识障碍、惊厥、昏迷，腰穿检查示脑脊液压力增高，而脑脊液中蛋白和细胞数多正常，脑脊液外观不呈黄色。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6"/>
          <w:cols w:space="720"/>
          <w:titlePg w:val="0"/>
          <w:docGrid w:linePitch="360"/>
        </w:sectPr>
      </w:pP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0、[题干]女婴，2个月。系第1胎第1产，35周早产。出生体重2kg，生后用人工喂养，面色渐苍白，食欲差，两便正常。目前体重仍为2kg，皮下脂肪0.2cm，口唇苍白，心、肺无特殊，肝肋下2cm，脾肋下刚及。血红蛋白80g/L，红细胞数2.9×1012/L，白细胞数7×109/L，中性粒细胞0.35，淋巴细胞0.65，血小板150×109/L，网织红细胞0.002。为明确诊断应进一步化验检查，可出现哪些结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血清铁蛋白&lt;10μg/L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红细胞游离原卟啉&gt;0.9μmol/L(50mg/dl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铁粒幼红细胞&lt;0.15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总铁结合力&lt;62.65/μmol/L(350μg/dl)。E,血清铁&lt;8.95μmol/L(50mg/dl)。F,铁粒幼红细胞&gt;0.15。G,红细胞游离原卟啉&lt;0.9μmol/L(50mg/dl)。H,总铁结合力&gt;62.7/μmol/L(350μg/dl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BCEH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1、患者，男，65岁，气短疲乏，脘腹坠胀感，大便稀溏，脱肛，属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气虚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气陷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气逆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气脱。E,气滞</w:t>
      </w:r>
    </w:p>
    <w:p>
      <w:pPr>
        <w:spacing w:line="360" w:lineRule="auto"/>
        <w:ind w:firstLine="432"/>
        <w:jc w:val="left"/>
        <w:sectPr w:rsidSect="00034616">
          <w:type w:val="nextPage"/>
          <w:pgSz w:w="12240" w:h="15840"/>
          <w:pgMar w:top="1440" w:right="1800" w:bottom="1440" w:left="1800" w:header="720" w:footer="720" w:gutter="0"/>
          <w:pgNumType w:start="17"/>
          <w:cols w:space="720"/>
          <w:titlePg w:val="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气陷证临床表现：头晕眼花，气短疲乏，脘腹坠胀感，大便稀溏，形体消痩，或见内脏下垂、脱肛、阴挺等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2、[题干]婴儿体内含水量较成人相对多，其主要增多部分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细胞外液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血浆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间质液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细胞内液。E,脑脊液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3、[题干]大剂量丙种球蛋白静脉注射治疗川崎病，推荐的用药时间及剂量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发病10天左右，2g/kg，一次滴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发病10天以内，1g/kg，隔日一次，共2次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发病10天以内，2g/kg，一次滴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发病14天左右，400mg/kg，连用5天。E,发病14天以内，400mg/kg，连用5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4、[单选题]活动性原发性肺结核的治疗方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强化阶段2种杀菌药，维持阶段1种药物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548000070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1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548000070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